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A5071B" w14:paraId="274BCA0E" w14:textId="25B46D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BB6153">
        <w:rPr>
          <w:rFonts w:ascii="Arial" w:hAnsi="Arial" w:cs="Arial"/>
          <w:sz w:val="24"/>
          <w:szCs w:val="24"/>
        </w:rPr>
        <w:t>retirada de</w:t>
      </w:r>
      <w:r w:rsidR="00723DED">
        <w:rPr>
          <w:rFonts w:ascii="Arial" w:hAnsi="Arial" w:cs="Arial"/>
          <w:sz w:val="24"/>
          <w:szCs w:val="24"/>
        </w:rPr>
        <w:t xml:space="preserve"> </w:t>
      </w:r>
      <w:r w:rsidR="00F62A17">
        <w:rPr>
          <w:rFonts w:ascii="Arial" w:hAnsi="Arial" w:cs="Arial"/>
          <w:sz w:val="24"/>
          <w:szCs w:val="24"/>
        </w:rPr>
        <w:t>galhos</w:t>
      </w:r>
      <w:r w:rsidR="00723DED">
        <w:rPr>
          <w:rFonts w:ascii="Arial" w:hAnsi="Arial" w:cs="Arial"/>
          <w:sz w:val="24"/>
          <w:szCs w:val="24"/>
        </w:rPr>
        <w:t>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</w:t>
      </w:r>
      <w:r w:rsidRPr="00BF00CE" w:rsidR="00EC040D">
        <w:rPr>
          <w:rFonts w:ascii="Arial" w:hAnsi="Arial" w:cs="Arial"/>
          <w:sz w:val="24"/>
          <w:szCs w:val="24"/>
        </w:rPr>
        <w:t xml:space="preserve">na </w:t>
      </w:r>
      <w:r w:rsidRPr="00EC040D" w:rsidR="00EC040D">
        <w:rPr>
          <w:rFonts w:ascii="Arial" w:hAnsi="Arial" w:cs="Arial"/>
          <w:sz w:val="24"/>
          <w:szCs w:val="24"/>
        </w:rPr>
        <w:t>Rua</w:t>
      </w:r>
      <w:r w:rsidRPr="00EC040D" w:rsidR="00EC040D">
        <w:rPr>
          <w:rFonts w:ascii="Arial" w:hAnsi="Arial" w:cs="Arial"/>
          <w:sz w:val="24"/>
          <w:szCs w:val="24"/>
        </w:rPr>
        <w:t xml:space="preserve"> Milena Pedroni Barroca,</w:t>
      </w:r>
      <w:r w:rsidR="00EC040D">
        <w:rPr>
          <w:rFonts w:ascii="Arial" w:hAnsi="Arial" w:cs="Arial"/>
          <w:sz w:val="24"/>
          <w:szCs w:val="24"/>
        </w:rPr>
        <w:t xml:space="preserve"> 136 Bairro </w:t>
      </w:r>
      <w:r w:rsidRPr="00EC040D" w:rsidR="00EC040D">
        <w:rPr>
          <w:rFonts w:ascii="Arial" w:hAnsi="Arial" w:cs="Arial"/>
          <w:sz w:val="24"/>
          <w:szCs w:val="24"/>
        </w:rPr>
        <w:t>Residencial</w:t>
      </w:r>
      <w:r w:rsidRPr="00EC040D" w:rsidR="00EC040D">
        <w:rPr>
          <w:rFonts w:ascii="Arial" w:hAnsi="Arial" w:cs="Arial"/>
          <w:sz w:val="24"/>
          <w:szCs w:val="24"/>
        </w:rPr>
        <w:t xml:space="preserve"> Portal Bordon II</w:t>
      </w:r>
      <w:r w:rsidR="00A5071B">
        <w:rPr>
          <w:rFonts w:ascii="Arial" w:hAnsi="Arial" w:cs="Arial"/>
          <w:sz w:val="24"/>
          <w:szCs w:val="24"/>
        </w:rPr>
        <w:t>.</w:t>
      </w:r>
    </w:p>
    <w:p w:rsidR="00A5071B" w:rsidP="00A5071B" w14:paraId="062CC5AF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071B" w:rsidP="00A5071B" w14:paraId="23AD4B3B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21738" w14:paraId="219335E8" w14:textId="12E0869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="00F62A17">
        <w:rPr>
          <w:rFonts w:ascii="Arial" w:hAnsi="Arial" w:cs="Arial"/>
          <w:sz w:val="24"/>
          <w:szCs w:val="24"/>
        </w:rPr>
        <w:t>galh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73FD3F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EC040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2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1651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388A"/>
    <w:rsid w:val="000C4428"/>
    <w:rsid w:val="000D139F"/>
    <w:rsid w:val="000D2BDC"/>
    <w:rsid w:val="000D578B"/>
    <w:rsid w:val="000E792D"/>
    <w:rsid w:val="001037E6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B7A4F"/>
    <w:rsid w:val="002D173F"/>
    <w:rsid w:val="002E79F4"/>
    <w:rsid w:val="003027D8"/>
    <w:rsid w:val="00302C16"/>
    <w:rsid w:val="003049A0"/>
    <w:rsid w:val="003108B3"/>
    <w:rsid w:val="003340D9"/>
    <w:rsid w:val="003427AB"/>
    <w:rsid w:val="003556E5"/>
    <w:rsid w:val="00373A33"/>
    <w:rsid w:val="00373BF4"/>
    <w:rsid w:val="00386396"/>
    <w:rsid w:val="003B5D2A"/>
    <w:rsid w:val="003C5F34"/>
    <w:rsid w:val="003D4DDB"/>
    <w:rsid w:val="0045263A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A10A8"/>
    <w:rsid w:val="005B74AF"/>
    <w:rsid w:val="005C4158"/>
    <w:rsid w:val="005C7E59"/>
    <w:rsid w:val="005D6970"/>
    <w:rsid w:val="005E76D2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B31E5"/>
    <w:rsid w:val="006C2816"/>
    <w:rsid w:val="006C41A4"/>
    <w:rsid w:val="006C53A8"/>
    <w:rsid w:val="006D1E9A"/>
    <w:rsid w:val="006D3E7B"/>
    <w:rsid w:val="006E5721"/>
    <w:rsid w:val="00701D0F"/>
    <w:rsid w:val="0070302B"/>
    <w:rsid w:val="007066F0"/>
    <w:rsid w:val="0072128C"/>
    <w:rsid w:val="00723DED"/>
    <w:rsid w:val="00732440"/>
    <w:rsid w:val="007358A4"/>
    <w:rsid w:val="00735CE4"/>
    <w:rsid w:val="00741C58"/>
    <w:rsid w:val="00747D3B"/>
    <w:rsid w:val="00753EAB"/>
    <w:rsid w:val="00760063"/>
    <w:rsid w:val="00760E4D"/>
    <w:rsid w:val="00772FB2"/>
    <w:rsid w:val="007734FD"/>
    <w:rsid w:val="00775809"/>
    <w:rsid w:val="00796C79"/>
    <w:rsid w:val="007A1DDF"/>
    <w:rsid w:val="007A1E6B"/>
    <w:rsid w:val="007A7852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12652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1B"/>
    <w:rsid w:val="00A5073D"/>
    <w:rsid w:val="00A8130D"/>
    <w:rsid w:val="00A95C1B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47A89"/>
    <w:rsid w:val="00B60BBB"/>
    <w:rsid w:val="00B651AE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0327E"/>
    <w:rsid w:val="00C033B2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6C74"/>
    <w:rsid w:val="00CD200A"/>
    <w:rsid w:val="00CD6B58"/>
    <w:rsid w:val="00CF401E"/>
    <w:rsid w:val="00D02A33"/>
    <w:rsid w:val="00D14ADD"/>
    <w:rsid w:val="00D22B01"/>
    <w:rsid w:val="00D41582"/>
    <w:rsid w:val="00D627E0"/>
    <w:rsid w:val="00D86233"/>
    <w:rsid w:val="00DA66D6"/>
    <w:rsid w:val="00DC08AC"/>
    <w:rsid w:val="00E35E68"/>
    <w:rsid w:val="00E41DFB"/>
    <w:rsid w:val="00E62C52"/>
    <w:rsid w:val="00E62CB2"/>
    <w:rsid w:val="00E8472A"/>
    <w:rsid w:val="00E96A92"/>
    <w:rsid w:val="00EA7A61"/>
    <w:rsid w:val="00EB6D91"/>
    <w:rsid w:val="00EC040D"/>
    <w:rsid w:val="00ED0D2E"/>
    <w:rsid w:val="00ED6EC9"/>
    <w:rsid w:val="00ED75A5"/>
    <w:rsid w:val="00ED772B"/>
    <w:rsid w:val="00EE78C4"/>
    <w:rsid w:val="00F04D36"/>
    <w:rsid w:val="00F04E58"/>
    <w:rsid w:val="00F064F4"/>
    <w:rsid w:val="00F30342"/>
    <w:rsid w:val="00F368BA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6-03-12T18:05:00Z</dcterms:created>
  <dcterms:modified xsi:type="dcterms:W3CDTF">2026-03-12T18:07:00Z</dcterms:modified>
</cp:coreProperties>
</file>